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B6CC" w14:textId="77777777" w:rsidR="005A62DE" w:rsidRPr="001A0397" w:rsidRDefault="005A62DE" w:rsidP="005A62DE">
      <w:pPr>
        <w:rPr>
          <w:rFonts w:ascii="Arial" w:hAnsi="Arial" w:cs="Arial"/>
          <w:b/>
          <w:sz w:val="22"/>
          <w:szCs w:val="22"/>
        </w:rPr>
      </w:pPr>
    </w:p>
    <w:p w14:paraId="03DF799E" w14:textId="77777777" w:rsidR="005A62DE" w:rsidRDefault="005A62DE" w:rsidP="005A62DE">
      <w:pPr>
        <w:rPr>
          <w:rFonts w:ascii="Arial" w:hAnsi="Arial" w:cs="Arial"/>
          <w:b/>
          <w:sz w:val="28"/>
          <w:szCs w:val="22"/>
        </w:rPr>
      </w:pPr>
      <w:r w:rsidRPr="001A0397">
        <w:rPr>
          <w:rFonts w:ascii="Arial" w:hAnsi="Arial" w:cs="Arial"/>
          <w:b/>
          <w:sz w:val="28"/>
          <w:szCs w:val="22"/>
        </w:rPr>
        <w:t xml:space="preserve">Publications and </w:t>
      </w:r>
      <w:r w:rsidR="000C6C08">
        <w:rPr>
          <w:rFonts w:ascii="Arial" w:hAnsi="Arial" w:cs="Arial"/>
          <w:b/>
          <w:sz w:val="28"/>
          <w:szCs w:val="22"/>
        </w:rPr>
        <w:t>d</w:t>
      </w:r>
      <w:r w:rsidR="000C6C08" w:rsidRPr="001A0397">
        <w:rPr>
          <w:rFonts w:ascii="Arial" w:hAnsi="Arial" w:cs="Arial"/>
          <w:b/>
          <w:sz w:val="28"/>
          <w:szCs w:val="22"/>
        </w:rPr>
        <w:t xml:space="preserve">esigned </w:t>
      </w:r>
      <w:r w:rsidR="000C6C08">
        <w:rPr>
          <w:rFonts w:ascii="Arial" w:hAnsi="Arial" w:cs="Arial"/>
          <w:b/>
          <w:sz w:val="28"/>
          <w:szCs w:val="22"/>
        </w:rPr>
        <w:t>m</w:t>
      </w:r>
      <w:r w:rsidR="000C6C08" w:rsidRPr="001A0397">
        <w:rPr>
          <w:rFonts w:ascii="Arial" w:hAnsi="Arial" w:cs="Arial"/>
          <w:b/>
          <w:sz w:val="28"/>
          <w:szCs w:val="22"/>
        </w:rPr>
        <w:t xml:space="preserve">aterials </w:t>
      </w:r>
      <w:r w:rsidR="000C6C08">
        <w:rPr>
          <w:rFonts w:ascii="Arial" w:hAnsi="Arial" w:cs="Arial"/>
          <w:b/>
          <w:sz w:val="28"/>
          <w:szCs w:val="22"/>
        </w:rPr>
        <w:t>b</w:t>
      </w:r>
      <w:r w:rsidR="000C6C08" w:rsidRPr="001A0397">
        <w:rPr>
          <w:rFonts w:ascii="Arial" w:hAnsi="Arial" w:cs="Arial"/>
          <w:b/>
          <w:sz w:val="28"/>
          <w:szCs w:val="22"/>
        </w:rPr>
        <w:t xml:space="preserve">riefing </w:t>
      </w:r>
      <w:r w:rsidR="001C3106">
        <w:rPr>
          <w:rFonts w:ascii="Arial" w:hAnsi="Arial" w:cs="Arial"/>
          <w:b/>
          <w:sz w:val="28"/>
          <w:szCs w:val="22"/>
        </w:rPr>
        <w:t>form</w:t>
      </w:r>
    </w:p>
    <w:p w14:paraId="5045C2A7" w14:textId="77777777" w:rsidR="000E5EEA" w:rsidRDefault="000E5EEA" w:rsidP="005A62DE">
      <w:pPr>
        <w:rPr>
          <w:rFonts w:ascii="Arial" w:hAnsi="Arial" w:cs="Arial"/>
          <w:b/>
          <w:sz w:val="28"/>
          <w:szCs w:val="22"/>
        </w:rPr>
      </w:pPr>
    </w:p>
    <w:p w14:paraId="2F495D25" w14:textId="4D571E89" w:rsidR="00967D75" w:rsidRDefault="005619CD" w:rsidP="00967D75">
      <w:pPr>
        <w:rPr>
          <w:rFonts w:ascii="Arial" w:hAnsi="Arial" w:cs="Arial"/>
          <w:b/>
          <w:sz w:val="22"/>
          <w:szCs w:val="22"/>
        </w:rPr>
      </w:pPr>
      <w:r w:rsidRPr="005619CD">
        <w:rPr>
          <w:rFonts w:ascii="Arial" w:hAnsi="Arial" w:cs="Arial"/>
          <w:sz w:val="22"/>
          <w:szCs w:val="22"/>
        </w:rPr>
        <w:t xml:space="preserve">The Marketing and Communications team is here to support all your communication needs. We can help with content design, </w:t>
      </w:r>
      <w:r w:rsidR="007E6487" w:rsidRPr="005619CD">
        <w:rPr>
          <w:rFonts w:ascii="Arial" w:hAnsi="Arial" w:cs="Arial"/>
          <w:sz w:val="22"/>
          <w:szCs w:val="22"/>
        </w:rPr>
        <w:t>copywriting</w:t>
      </w:r>
      <w:r w:rsidR="007E6487">
        <w:rPr>
          <w:rFonts w:ascii="Arial" w:hAnsi="Arial" w:cs="Arial"/>
          <w:sz w:val="22"/>
          <w:szCs w:val="22"/>
        </w:rPr>
        <w:t xml:space="preserve">, </w:t>
      </w:r>
      <w:r w:rsidRPr="005619CD">
        <w:rPr>
          <w:rFonts w:ascii="Arial" w:hAnsi="Arial" w:cs="Arial"/>
          <w:sz w:val="22"/>
          <w:szCs w:val="22"/>
        </w:rPr>
        <w:t xml:space="preserve">advise on the most effective communication </w:t>
      </w:r>
      <w:r>
        <w:rPr>
          <w:rFonts w:ascii="Arial" w:hAnsi="Arial" w:cs="Arial"/>
          <w:sz w:val="22"/>
          <w:szCs w:val="22"/>
        </w:rPr>
        <w:t>methods</w:t>
      </w:r>
      <w:r w:rsidRPr="005619CD">
        <w:rPr>
          <w:rFonts w:ascii="Arial" w:hAnsi="Arial" w:cs="Arial"/>
          <w:sz w:val="22"/>
          <w:szCs w:val="22"/>
        </w:rPr>
        <w:t>, and provid</w:t>
      </w:r>
      <w:r w:rsidR="007E6487">
        <w:rPr>
          <w:rFonts w:ascii="Arial" w:hAnsi="Arial" w:cs="Arial"/>
          <w:sz w:val="22"/>
          <w:szCs w:val="22"/>
        </w:rPr>
        <w:t>e</w:t>
      </w:r>
      <w:r w:rsidRPr="005619CD">
        <w:rPr>
          <w:rFonts w:ascii="Arial" w:hAnsi="Arial" w:cs="Arial"/>
          <w:sz w:val="22"/>
          <w:szCs w:val="22"/>
        </w:rPr>
        <w:t xml:space="preserve"> guidance on branding. We </w:t>
      </w:r>
      <w:r w:rsidR="007E6487">
        <w:rPr>
          <w:rFonts w:ascii="Arial" w:hAnsi="Arial" w:cs="Arial"/>
          <w:sz w:val="22"/>
          <w:szCs w:val="22"/>
        </w:rPr>
        <w:t xml:space="preserve">can </w:t>
      </w:r>
      <w:r w:rsidRPr="005619CD">
        <w:rPr>
          <w:rFonts w:ascii="Arial" w:hAnsi="Arial" w:cs="Arial"/>
          <w:sz w:val="22"/>
          <w:szCs w:val="22"/>
        </w:rPr>
        <w:t xml:space="preserve">also </w:t>
      </w:r>
      <w:r w:rsidR="007E6487">
        <w:rPr>
          <w:rFonts w:ascii="Arial" w:hAnsi="Arial" w:cs="Arial"/>
          <w:sz w:val="22"/>
          <w:szCs w:val="22"/>
        </w:rPr>
        <w:t xml:space="preserve">support you </w:t>
      </w:r>
      <w:r w:rsidR="005A15F7">
        <w:rPr>
          <w:rFonts w:ascii="Arial" w:hAnsi="Arial" w:cs="Arial"/>
          <w:sz w:val="22"/>
          <w:szCs w:val="22"/>
        </w:rPr>
        <w:t>in</w:t>
      </w:r>
      <w:r w:rsidR="007E6487">
        <w:rPr>
          <w:rFonts w:ascii="Arial" w:hAnsi="Arial" w:cs="Arial"/>
          <w:sz w:val="22"/>
          <w:szCs w:val="22"/>
        </w:rPr>
        <w:t xml:space="preserve"> </w:t>
      </w:r>
      <w:r w:rsidRPr="005619CD">
        <w:rPr>
          <w:rFonts w:ascii="Arial" w:hAnsi="Arial" w:cs="Arial"/>
          <w:sz w:val="22"/>
          <w:szCs w:val="22"/>
        </w:rPr>
        <w:t>produc</w:t>
      </w:r>
      <w:r w:rsidR="007E6487">
        <w:rPr>
          <w:rFonts w:ascii="Arial" w:hAnsi="Arial" w:cs="Arial"/>
          <w:sz w:val="22"/>
          <w:szCs w:val="22"/>
        </w:rPr>
        <w:t>ing</w:t>
      </w:r>
      <w:r w:rsidRPr="005619CD">
        <w:rPr>
          <w:rFonts w:ascii="Arial" w:hAnsi="Arial" w:cs="Arial"/>
          <w:sz w:val="22"/>
          <w:szCs w:val="22"/>
        </w:rPr>
        <w:t xml:space="preserve"> a wide range of materials, including posters, graphics, interactive PDFs, leaflets, flyers, banners, reports, publications, and </w:t>
      </w:r>
      <w:r w:rsidR="005A15F7">
        <w:rPr>
          <w:rFonts w:ascii="Arial" w:hAnsi="Arial" w:cs="Arial"/>
          <w:sz w:val="22"/>
          <w:szCs w:val="22"/>
        </w:rPr>
        <w:t>merchandise</w:t>
      </w:r>
      <w:r w:rsidRPr="005619CD">
        <w:rPr>
          <w:rFonts w:ascii="Arial" w:hAnsi="Arial" w:cs="Arial"/>
          <w:sz w:val="22"/>
          <w:szCs w:val="22"/>
        </w:rPr>
        <w:t>. Printing can be arranged internally or through our external print partners.</w:t>
      </w:r>
    </w:p>
    <w:p w14:paraId="11222B90" w14:textId="77777777" w:rsidR="000E5EEA" w:rsidRDefault="000E5EEA" w:rsidP="00967D75">
      <w:pPr>
        <w:rPr>
          <w:rFonts w:ascii="Arial" w:hAnsi="Arial" w:cs="Arial"/>
          <w:b/>
          <w:sz w:val="22"/>
          <w:szCs w:val="22"/>
        </w:rPr>
      </w:pPr>
    </w:p>
    <w:p w14:paraId="2C871781" w14:textId="333847AB" w:rsidR="00967D75" w:rsidRDefault="00967D75" w:rsidP="00967D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</w:t>
      </w:r>
    </w:p>
    <w:p w14:paraId="559D7924" w14:textId="77777777" w:rsidR="00967D75" w:rsidRPr="00880B6B" w:rsidRDefault="00967D75" w:rsidP="00967D75">
      <w:pPr>
        <w:rPr>
          <w:rFonts w:ascii="Arial" w:hAnsi="Arial" w:cs="Arial"/>
          <w:sz w:val="22"/>
          <w:szCs w:val="22"/>
        </w:rPr>
      </w:pPr>
    </w:p>
    <w:p w14:paraId="153D4CA5" w14:textId="77777777" w:rsidR="00967D75" w:rsidRDefault="00967D75" w:rsidP="00967D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7D75">
        <w:rPr>
          <w:rFonts w:ascii="Arial" w:hAnsi="Arial" w:cs="Arial"/>
          <w:sz w:val="22"/>
          <w:szCs w:val="22"/>
        </w:rPr>
        <w:t>We require full information and as much notice as possible for any publication</w:t>
      </w:r>
      <w:r w:rsidR="008126D0">
        <w:rPr>
          <w:rFonts w:ascii="Arial" w:hAnsi="Arial" w:cs="Arial"/>
          <w:sz w:val="22"/>
          <w:szCs w:val="22"/>
        </w:rPr>
        <w:t>/</w:t>
      </w:r>
      <w:r w:rsidRPr="00967D75">
        <w:rPr>
          <w:rFonts w:ascii="Arial" w:hAnsi="Arial" w:cs="Arial"/>
          <w:sz w:val="22"/>
          <w:szCs w:val="22"/>
        </w:rPr>
        <w:t>publicity material.</w:t>
      </w:r>
    </w:p>
    <w:p w14:paraId="6BB2255D" w14:textId="77777777" w:rsidR="001C3106" w:rsidRDefault="001C3106" w:rsidP="001C3106">
      <w:pPr>
        <w:pStyle w:val="ListParagraph"/>
        <w:rPr>
          <w:rFonts w:ascii="Arial" w:hAnsi="Arial" w:cs="Arial"/>
          <w:sz w:val="22"/>
          <w:szCs w:val="22"/>
        </w:rPr>
      </w:pPr>
    </w:p>
    <w:p w14:paraId="2C504F4E" w14:textId="407EE0C8" w:rsidR="001C3106" w:rsidRDefault="00957FA4" w:rsidP="00967D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ease send any relevant literature (</w:t>
      </w:r>
      <w:proofErr w:type="spellStart"/>
      <w:r>
        <w:rPr>
          <w:rFonts w:ascii="Arial" w:hAnsi="Arial" w:cs="Arial"/>
          <w:sz w:val="22"/>
          <w:szCs w:val="22"/>
        </w:rPr>
        <w:t>e.g</w:t>
      </w:r>
      <w:proofErr w:type="spellEnd"/>
      <w:r>
        <w:rPr>
          <w:rFonts w:ascii="Arial" w:hAnsi="Arial" w:cs="Arial"/>
          <w:sz w:val="22"/>
          <w:szCs w:val="22"/>
        </w:rPr>
        <w:t xml:space="preserve"> Word, jpg/</w:t>
      </w:r>
      <w:proofErr w:type="spellStart"/>
      <w:r>
        <w:rPr>
          <w:rFonts w:ascii="Arial" w:hAnsi="Arial" w:cs="Arial"/>
          <w:sz w:val="22"/>
          <w:szCs w:val="22"/>
        </w:rPr>
        <w:t>png</w:t>
      </w:r>
      <w:proofErr w:type="spellEnd"/>
      <w:r>
        <w:rPr>
          <w:rFonts w:ascii="Arial" w:hAnsi="Arial" w:cs="Arial"/>
          <w:sz w:val="22"/>
          <w:szCs w:val="22"/>
        </w:rPr>
        <w:t xml:space="preserve">) as a separate </w:t>
      </w:r>
      <w:r w:rsidR="005619CD">
        <w:rPr>
          <w:rFonts w:ascii="Arial" w:hAnsi="Arial" w:cs="Arial"/>
          <w:sz w:val="22"/>
          <w:szCs w:val="22"/>
        </w:rPr>
        <w:t>document.</w:t>
      </w:r>
    </w:p>
    <w:p w14:paraId="1FFF3A2E" w14:textId="77777777" w:rsidR="00967D75" w:rsidRPr="00967D75" w:rsidRDefault="00967D75" w:rsidP="00967D75">
      <w:pPr>
        <w:pStyle w:val="ListParagraph"/>
        <w:rPr>
          <w:rFonts w:ascii="Arial" w:hAnsi="Arial" w:cs="Arial"/>
          <w:sz w:val="22"/>
          <w:szCs w:val="22"/>
        </w:rPr>
      </w:pPr>
    </w:p>
    <w:p w14:paraId="621F0D5E" w14:textId="6C065E6C" w:rsidR="00967D75" w:rsidRPr="00967D75" w:rsidRDefault="00957FA4" w:rsidP="00967D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s should be approved by a service or team lead</w:t>
      </w:r>
      <w:r w:rsidR="000E5EEA">
        <w:rPr>
          <w:rFonts w:ascii="Arial" w:hAnsi="Arial" w:cs="Arial"/>
          <w:sz w:val="22"/>
          <w:szCs w:val="22"/>
        </w:rPr>
        <w:t xml:space="preserve"> </w:t>
      </w:r>
    </w:p>
    <w:p w14:paraId="5C50B4AD" w14:textId="77777777" w:rsidR="00967D75" w:rsidRDefault="00967D75" w:rsidP="00967D75">
      <w:pPr>
        <w:pStyle w:val="ListParagraph"/>
        <w:rPr>
          <w:rFonts w:ascii="Arial" w:hAnsi="Arial" w:cs="Arial"/>
          <w:sz w:val="22"/>
          <w:szCs w:val="22"/>
        </w:rPr>
      </w:pPr>
    </w:p>
    <w:p w14:paraId="1F302F69" w14:textId="77777777" w:rsidR="00967D75" w:rsidRDefault="00967D75" w:rsidP="00967D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Pr="00967D75">
        <w:rPr>
          <w:rFonts w:ascii="Arial" w:hAnsi="Arial" w:cs="Arial"/>
          <w:b/>
          <w:sz w:val="22"/>
          <w:szCs w:val="22"/>
        </w:rPr>
        <w:t>require a minimum of two weeks’ design time</w:t>
      </w:r>
      <w:r>
        <w:rPr>
          <w:rFonts w:ascii="Arial" w:hAnsi="Arial" w:cs="Arial"/>
          <w:sz w:val="22"/>
          <w:szCs w:val="22"/>
        </w:rPr>
        <w:t xml:space="preserve"> before we </w:t>
      </w:r>
      <w:r w:rsidR="00EE4770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provide a designed copy for review.</w:t>
      </w:r>
    </w:p>
    <w:p w14:paraId="16978B77" w14:textId="77777777" w:rsidR="00967D75" w:rsidRPr="008126D0" w:rsidRDefault="00967D75" w:rsidP="008126D0">
      <w:pPr>
        <w:rPr>
          <w:rFonts w:ascii="Arial" w:hAnsi="Arial" w:cs="Arial"/>
          <w:sz w:val="22"/>
          <w:szCs w:val="22"/>
        </w:rPr>
      </w:pPr>
    </w:p>
    <w:p w14:paraId="4ECE102C" w14:textId="77777777" w:rsidR="00967D75" w:rsidRDefault="00967D75" w:rsidP="00967D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ar in mind that most printers require </w:t>
      </w:r>
      <w:r w:rsidRPr="00967D75">
        <w:rPr>
          <w:rFonts w:ascii="Arial" w:hAnsi="Arial" w:cs="Arial"/>
          <w:b/>
          <w:sz w:val="22"/>
          <w:szCs w:val="22"/>
        </w:rPr>
        <w:t>seven business days</w:t>
      </w:r>
      <w:r>
        <w:rPr>
          <w:rFonts w:ascii="Arial" w:hAnsi="Arial" w:cs="Arial"/>
          <w:sz w:val="22"/>
          <w:szCs w:val="22"/>
        </w:rPr>
        <w:t xml:space="preserve"> to turn around a print run.</w:t>
      </w:r>
    </w:p>
    <w:p w14:paraId="524F4DD0" w14:textId="77777777" w:rsidR="00967D75" w:rsidRPr="001A0397" w:rsidRDefault="00967D75" w:rsidP="005A62DE">
      <w:pPr>
        <w:rPr>
          <w:rFonts w:ascii="Arial" w:hAnsi="Arial" w:cs="Arial"/>
          <w:sz w:val="22"/>
          <w:szCs w:val="22"/>
        </w:rPr>
      </w:pPr>
    </w:p>
    <w:p w14:paraId="4768F8A2" w14:textId="3AC269EF" w:rsidR="001E4EDF" w:rsidRDefault="00376054" w:rsidP="005A62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ensure that the team can fulfil your design and printing requests, please complete the form. </w:t>
      </w:r>
    </w:p>
    <w:p w14:paraId="1BD03CCA" w14:textId="77777777" w:rsidR="00376054" w:rsidRPr="001A0397" w:rsidRDefault="00376054" w:rsidP="005A62D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4"/>
        <w:gridCol w:w="7081"/>
      </w:tblGrid>
      <w:tr w:rsidR="008927D6" w:rsidRPr="001A0397" w14:paraId="11C17D2B" w14:textId="77777777" w:rsidTr="00C2238C">
        <w:trPr>
          <w:trHeight w:val="358"/>
        </w:trPr>
        <w:tc>
          <w:tcPr>
            <w:tcW w:w="10081" w:type="dxa"/>
            <w:gridSpan w:val="2"/>
            <w:shd w:val="clear" w:color="auto" w:fill="C6D9F1" w:themeFill="text2" w:themeFillTint="33"/>
          </w:tcPr>
          <w:p w14:paraId="2117310D" w14:textId="77777777" w:rsidR="008927D6" w:rsidRPr="001A0397" w:rsidRDefault="008927D6" w:rsidP="00C223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397">
              <w:rPr>
                <w:rFonts w:ascii="Arial" w:hAnsi="Arial" w:cs="Arial"/>
                <w:b/>
                <w:szCs w:val="22"/>
              </w:rPr>
              <w:t>Your information</w:t>
            </w:r>
          </w:p>
        </w:tc>
      </w:tr>
      <w:tr w:rsidR="008927D6" w:rsidRPr="001A0397" w14:paraId="2E0CC46A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46EB8C00" w14:textId="77777777" w:rsidR="008927D6" w:rsidRPr="001A0397" w:rsidRDefault="008927D6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397">
              <w:rPr>
                <w:rFonts w:ascii="Arial" w:hAnsi="Arial" w:cs="Arial"/>
                <w:b/>
                <w:sz w:val="22"/>
                <w:szCs w:val="22"/>
              </w:rPr>
              <w:t>Name of project lead:</w:t>
            </w:r>
          </w:p>
        </w:tc>
        <w:tc>
          <w:tcPr>
            <w:tcW w:w="7279" w:type="dxa"/>
          </w:tcPr>
          <w:p w14:paraId="5EA2FE90" w14:textId="77777777" w:rsidR="00240A83" w:rsidRPr="001A0397" w:rsidRDefault="00240A83" w:rsidP="002C3E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7FA4" w:rsidRPr="001A0397" w14:paraId="35E9F8F0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08EC652D" w14:textId="1609E1DF" w:rsidR="00957FA4" w:rsidRPr="001A0397" w:rsidRDefault="00957FA4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service lead who has approved</w:t>
            </w:r>
          </w:p>
        </w:tc>
        <w:tc>
          <w:tcPr>
            <w:tcW w:w="7279" w:type="dxa"/>
          </w:tcPr>
          <w:p w14:paraId="6FF21A5B" w14:textId="15811EFE" w:rsidR="00957FA4" w:rsidRDefault="00957FA4" w:rsidP="005A6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7D6" w:rsidRPr="001A0397" w14:paraId="33E5A29C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3AD7D1C7" w14:textId="77777777" w:rsidR="001E2A8D" w:rsidRDefault="001E2A8D" w:rsidP="001E2A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0C6C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0DB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C6C08">
              <w:rPr>
                <w:rFonts w:ascii="Arial" w:hAnsi="Arial" w:cs="Arial"/>
                <w:b/>
                <w:sz w:val="22"/>
                <w:szCs w:val="22"/>
              </w:rPr>
              <w:t xml:space="preserve"> w</w:t>
            </w:r>
            <w:r w:rsidR="00020DBD">
              <w:rPr>
                <w:rFonts w:ascii="Arial" w:hAnsi="Arial" w:cs="Arial"/>
                <w:b/>
                <w:sz w:val="22"/>
                <w:szCs w:val="22"/>
              </w:rPr>
              <w:t>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4978CC6" w14:textId="77777777" w:rsidR="001E2A8D" w:rsidRPr="001A0397" w:rsidRDefault="001E2A8D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14:paraId="4500345D" w14:textId="4A32D39F" w:rsidR="00B32853" w:rsidRPr="001A0397" w:rsidRDefault="00240A83" w:rsidP="00240A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E2A8D" w:rsidRPr="001A0397" w14:paraId="1D56C328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0B9C17D0" w14:textId="77777777" w:rsidR="001E2A8D" w:rsidRDefault="001E2A8D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397">
              <w:rPr>
                <w:rFonts w:ascii="Arial" w:hAnsi="Arial" w:cs="Arial"/>
                <w:b/>
                <w:sz w:val="22"/>
                <w:szCs w:val="22"/>
              </w:rPr>
              <w:t xml:space="preserve">Telephone / </w:t>
            </w:r>
            <w:proofErr w:type="gramStart"/>
            <w:r w:rsidR="000C6C0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A0397">
              <w:rPr>
                <w:rFonts w:ascii="Arial" w:hAnsi="Arial" w:cs="Arial"/>
                <w:b/>
                <w:sz w:val="22"/>
                <w:szCs w:val="22"/>
              </w:rPr>
              <w:t>xt. :</w:t>
            </w:r>
            <w:proofErr w:type="gramEnd"/>
          </w:p>
          <w:p w14:paraId="7E4A3191" w14:textId="77777777" w:rsidR="001E2A8D" w:rsidRPr="001A0397" w:rsidRDefault="001E2A8D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14:paraId="7F5C91EA" w14:textId="77777777" w:rsidR="001E2A8D" w:rsidRPr="001A0397" w:rsidRDefault="001E2A8D" w:rsidP="005A6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7D6" w:rsidRPr="001A0397" w14:paraId="25312958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2489A6D5" w14:textId="77777777" w:rsidR="00020DBD" w:rsidRDefault="00020DBD" w:rsidP="00020D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39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4FD1EFED" w14:textId="77777777" w:rsidR="008927D6" w:rsidRPr="001A0397" w:rsidRDefault="008927D6" w:rsidP="001E2A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14:paraId="43EE39EE" w14:textId="77777777" w:rsidR="00C2238C" w:rsidRPr="001A0397" w:rsidRDefault="00C2238C" w:rsidP="008126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7D6" w:rsidRPr="001A0397" w14:paraId="1CDFC6EB" w14:textId="77777777" w:rsidTr="001A0397">
        <w:tc>
          <w:tcPr>
            <w:tcW w:w="2802" w:type="dxa"/>
            <w:shd w:val="clear" w:color="auto" w:fill="F2F2F2" w:themeFill="background1" w:themeFillShade="F2"/>
          </w:tcPr>
          <w:p w14:paraId="6A0BCC30" w14:textId="77777777" w:rsidR="008927D6" w:rsidRPr="001A0397" w:rsidRDefault="008927D6" w:rsidP="00892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0397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279" w:type="dxa"/>
          </w:tcPr>
          <w:p w14:paraId="61A5489E" w14:textId="77777777" w:rsidR="00C2238C" w:rsidRPr="001A0397" w:rsidRDefault="00C2238C" w:rsidP="008126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DEDFF7" w14:textId="77777777" w:rsidR="008927D6" w:rsidRPr="001A0397" w:rsidRDefault="008927D6" w:rsidP="005A62DE">
      <w:pPr>
        <w:rPr>
          <w:rFonts w:ascii="Arial" w:hAnsi="Arial" w:cs="Arial"/>
          <w:b/>
          <w:sz w:val="22"/>
          <w:szCs w:val="22"/>
        </w:rPr>
      </w:pPr>
    </w:p>
    <w:p w14:paraId="3442E238" w14:textId="77777777" w:rsidR="001C3106" w:rsidRDefault="001C310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ED4FDF" w14:textId="77777777" w:rsidR="005A62DE" w:rsidRPr="001A0397" w:rsidRDefault="005A62DE" w:rsidP="00C2238C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B32853" w:rsidRPr="001A0397" w14:paraId="53D292E9" w14:textId="77777777" w:rsidTr="008126D0">
        <w:trPr>
          <w:trHeight w:val="382"/>
        </w:trPr>
        <w:tc>
          <w:tcPr>
            <w:tcW w:w="10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F1DC31B" w14:textId="77777777" w:rsidR="00B32853" w:rsidRPr="001A0397" w:rsidRDefault="00B32853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Cs w:val="22"/>
              </w:rPr>
              <w:t xml:space="preserve">Publication / </w:t>
            </w:r>
            <w:r w:rsidR="000C6C08">
              <w:rPr>
                <w:rFonts w:ascii="Arial" w:eastAsia="Times" w:hAnsi="Arial" w:cs="Arial"/>
                <w:b/>
                <w:szCs w:val="22"/>
              </w:rPr>
              <w:t>d</w:t>
            </w:r>
            <w:r w:rsidR="000C6C08" w:rsidRPr="001A0397">
              <w:rPr>
                <w:rFonts w:ascii="Arial" w:eastAsia="Times" w:hAnsi="Arial" w:cs="Arial"/>
                <w:b/>
                <w:szCs w:val="22"/>
              </w:rPr>
              <w:t xml:space="preserve">esigned </w:t>
            </w:r>
            <w:r w:rsidR="000C6C08">
              <w:rPr>
                <w:rFonts w:ascii="Arial" w:eastAsia="Times" w:hAnsi="Arial" w:cs="Arial"/>
                <w:b/>
                <w:szCs w:val="22"/>
              </w:rPr>
              <w:t>m</w:t>
            </w:r>
            <w:r w:rsidR="000C6C08" w:rsidRPr="001A0397">
              <w:rPr>
                <w:rFonts w:ascii="Arial" w:eastAsia="Times" w:hAnsi="Arial" w:cs="Arial"/>
                <w:b/>
                <w:szCs w:val="22"/>
              </w:rPr>
              <w:t xml:space="preserve">aterials </w:t>
            </w:r>
            <w:r w:rsidRPr="001A0397">
              <w:rPr>
                <w:rFonts w:ascii="Arial" w:eastAsia="Times" w:hAnsi="Arial" w:cs="Arial"/>
                <w:b/>
                <w:szCs w:val="22"/>
              </w:rPr>
              <w:t>brief</w:t>
            </w:r>
          </w:p>
        </w:tc>
      </w:tr>
      <w:tr w:rsidR="005A62DE" w:rsidRPr="001A0397" w14:paraId="651283B0" w14:textId="77777777" w:rsidTr="008126D0">
        <w:trPr>
          <w:trHeight w:val="562"/>
        </w:trPr>
        <w:tc>
          <w:tcPr>
            <w:tcW w:w="10281" w:type="dxa"/>
            <w:tcBorders>
              <w:top w:val="single" w:sz="8" w:space="0" w:color="auto"/>
            </w:tcBorders>
          </w:tcPr>
          <w:p w14:paraId="564ADA95" w14:textId="77777777" w:rsidR="00562100" w:rsidRDefault="005A62DE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>Proje</w:t>
            </w:r>
            <w:r w:rsidR="001A0397" w:rsidRPr="001A0397">
              <w:rPr>
                <w:rFonts w:ascii="Arial" w:eastAsia="Times" w:hAnsi="Arial" w:cs="Arial"/>
                <w:b/>
                <w:sz w:val="22"/>
                <w:szCs w:val="22"/>
              </w:rPr>
              <w:t xml:space="preserve">ct description and </w:t>
            </w:r>
            <w:r w:rsidR="000C6C08">
              <w:rPr>
                <w:rFonts w:ascii="Arial" w:eastAsia="Times" w:hAnsi="Arial" w:cs="Arial"/>
                <w:b/>
                <w:sz w:val="22"/>
                <w:szCs w:val="22"/>
              </w:rPr>
              <w:t>i</w:t>
            </w:r>
            <w:r w:rsidR="001A0397" w:rsidRPr="001A0397">
              <w:rPr>
                <w:rFonts w:ascii="Arial" w:eastAsia="Times" w:hAnsi="Arial" w:cs="Arial"/>
                <w:b/>
                <w:sz w:val="22"/>
                <w:szCs w:val="22"/>
              </w:rPr>
              <w:t>ntroduction</w:t>
            </w: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 xml:space="preserve">: </w:t>
            </w:r>
          </w:p>
          <w:p w14:paraId="5C8BFA2A" w14:textId="77777777" w:rsidR="00562100" w:rsidRDefault="00562100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505AE603" w14:textId="10B0752D" w:rsidR="005A62DE" w:rsidRPr="001A0397" w:rsidRDefault="005A62DE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 xml:space="preserve"> </w:t>
            </w:r>
          </w:p>
          <w:p w14:paraId="4A36D41C" w14:textId="77777777" w:rsidR="005A62DE" w:rsidRDefault="005A62DE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47419E7" w14:textId="77777777" w:rsidR="005A62DE" w:rsidRPr="001A0397" w:rsidRDefault="005A62DE" w:rsidP="008126D0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8126D0" w:rsidRPr="001A0397" w14:paraId="12C63E6D" w14:textId="77777777" w:rsidTr="008126D0">
        <w:trPr>
          <w:trHeight w:val="562"/>
        </w:trPr>
        <w:tc>
          <w:tcPr>
            <w:tcW w:w="10281" w:type="dxa"/>
            <w:tcBorders>
              <w:top w:val="single" w:sz="8" w:space="0" w:color="auto"/>
            </w:tcBorders>
          </w:tcPr>
          <w:p w14:paraId="1252EFCD" w14:textId="77777777" w:rsidR="008126D0" w:rsidRPr="001A0397" w:rsidRDefault="008126D0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8126D0">
              <w:rPr>
                <w:rFonts w:ascii="Arial" w:eastAsia="Times" w:hAnsi="Arial" w:cs="Arial"/>
                <w:b/>
                <w:sz w:val="22"/>
                <w:szCs w:val="22"/>
              </w:rPr>
              <w:t xml:space="preserve">What messaging are you trying to </w:t>
            </w:r>
            <w:r w:rsidR="00EE4770">
              <w:rPr>
                <w:rFonts w:ascii="Arial" w:eastAsia="Times" w:hAnsi="Arial" w:cs="Arial"/>
                <w:b/>
                <w:sz w:val="22"/>
                <w:szCs w:val="22"/>
              </w:rPr>
              <w:t xml:space="preserve">convey </w:t>
            </w:r>
            <w:r w:rsidR="00EE4770" w:rsidRPr="008126D0">
              <w:rPr>
                <w:rFonts w:ascii="Arial" w:eastAsia="Times" w:hAnsi="Arial" w:cs="Arial"/>
                <w:b/>
                <w:sz w:val="22"/>
                <w:szCs w:val="22"/>
              </w:rPr>
              <w:t>to</w:t>
            </w:r>
            <w:r w:rsidRPr="008126D0">
              <w:rPr>
                <w:rFonts w:ascii="Arial" w:eastAsia="Times" w:hAnsi="Arial" w:cs="Arial"/>
                <w:b/>
                <w:sz w:val="22"/>
                <w:szCs w:val="22"/>
              </w:rPr>
              <w:t xml:space="preserve"> the </w:t>
            </w:r>
            <w:r w:rsidR="00EE4770">
              <w:rPr>
                <w:rFonts w:ascii="Arial" w:eastAsia="Times" w:hAnsi="Arial" w:cs="Arial"/>
                <w:b/>
                <w:sz w:val="22"/>
                <w:szCs w:val="22"/>
              </w:rPr>
              <w:t xml:space="preserve">target </w:t>
            </w:r>
            <w:r w:rsidRPr="008126D0">
              <w:rPr>
                <w:rFonts w:ascii="Arial" w:eastAsia="Times" w:hAnsi="Arial" w:cs="Arial"/>
                <w:b/>
                <w:sz w:val="22"/>
                <w:szCs w:val="22"/>
              </w:rPr>
              <w:t>audience?</w:t>
            </w:r>
          </w:p>
        </w:tc>
      </w:tr>
      <w:tr w:rsidR="008126D0" w:rsidRPr="001A0397" w14:paraId="28FB9481" w14:textId="77777777" w:rsidTr="008126D0">
        <w:trPr>
          <w:trHeight w:val="562"/>
        </w:trPr>
        <w:tc>
          <w:tcPr>
            <w:tcW w:w="10281" w:type="dxa"/>
            <w:tcBorders>
              <w:top w:val="single" w:sz="8" w:space="0" w:color="auto"/>
            </w:tcBorders>
          </w:tcPr>
          <w:p w14:paraId="5A55A2DA" w14:textId="77777777" w:rsidR="008126D0" w:rsidRPr="001A0397" w:rsidRDefault="008126D0" w:rsidP="008126D0">
            <w:pPr>
              <w:pStyle w:val="Heading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A0397">
              <w:rPr>
                <w:rFonts w:ascii="Arial" w:hAnsi="Arial" w:cs="Arial"/>
                <w:sz w:val="22"/>
                <w:szCs w:val="22"/>
                <w:lang w:val="cy-GB"/>
              </w:rPr>
              <w:t>What’s the objective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?</w:t>
            </w:r>
            <w:r w:rsidRPr="001A039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22557B6F" w14:textId="77777777" w:rsidR="008126D0" w:rsidRDefault="008126D0" w:rsidP="008126D0">
            <w:pPr>
              <w:pStyle w:val="Heading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lang w:val="cy-GB"/>
              </w:rPr>
            </w:pPr>
            <w:r w:rsidRPr="001A0397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What do you want </w:t>
            </w:r>
            <w:r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the audience </w:t>
            </w:r>
            <w:r w:rsidRPr="001A0397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 xml:space="preserve">to do with the </w:t>
            </w:r>
            <w:r w:rsidR="008B7BED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content</w:t>
            </w:r>
            <w:r w:rsidRPr="001A0397">
              <w:rPr>
                <w:rFonts w:ascii="Arial" w:hAnsi="Arial" w:cs="Arial"/>
                <w:b w:val="0"/>
                <w:sz w:val="22"/>
                <w:szCs w:val="22"/>
                <w:lang w:val="cy-GB"/>
              </w:rPr>
              <w:t>/received?</w:t>
            </w:r>
          </w:p>
          <w:p w14:paraId="446D1CED" w14:textId="77777777" w:rsidR="008126D0" w:rsidRPr="008126D0" w:rsidRDefault="008126D0" w:rsidP="00BA4CFD">
            <w:pPr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5A62DE" w:rsidRPr="001A0397" w14:paraId="603995DB" w14:textId="77777777" w:rsidTr="008126D0">
        <w:trPr>
          <w:trHeight w:val="912"/>
        </w:trPr>
        <w:tc>
          <w:tcPr>
            <w:tcW w:w="10281" w:type="dxa"/>
          </w:tcPr>
          <w:p w14:paraId="567CDBA0" w14:textId="77777777" w:rsidR="005A62DE" w:rsidRDefault="005A62DE" w:rsidP="00BA4CFD">
            <w:pPr>
              <w:pStyle w:val="Heading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A0397">
              <w:rPr>
                <w:rFonts w:ascii="Arial" w:hAnsi="Arial" w:cs="Arial"/>
                <w:sz w:val="22"/>
                <w:szCs w:val="22"/>
                <w:lang w:val="cy-GB"/>
              </w:rPr>
              <w:t>Your audience</w:t>
            </w:r>
          </w:p>
          <w:p w14:paraId="0F025CE6" w14:textId="77777777" w:rsidR="008126D0" w:rsidRDefault="008126D0" w:rsidP="008126D0">
            <w:pPr>
              <w:rPr>
                <w:lang w:val="cy-GB"/>
              </w:rPr>
            </w:pPr>
          </w:p>
          <w:p w14:paraId="68B299E0" w14:textId="77777777" w:rsidR="009368DC" w:rsidRDefault="008126D0" w:rsidP="008126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>Main audience (tick all that apply):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Clinicians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Commissioners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Patients &amp; families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Researchers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Corporate partners</w:t>
            </w:r>
          </w:p>
          <w:p w14:paraId="26C61AAA" w14:textId="77777777" w:rsidR="009368DC" w:rsidRDefault="009368DC" w:rsidP="008126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126D0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8126D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Other, Please state below</w:t>
            </w:r>
          </w:p>
          <w:p w14:paraId="18F9C201" w14:textId="77777777" w:rsidR="009368DC" w:rsidRDefault="009368DC" w:rsidP="008126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0945676" w14:textId="77777777" w:rsidR="009368DC" w:rsidRDefault="009368DC" w:rsidP="008126D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b/>
                <w:sz w:val="22"/>
                <w:szCs w:val="22"/>
                <w:lang w:val="cy-GB"/>
              </w:rPr>
              <w:t>……………………………………………………………………………………………………</w:t>
            </w:r>
          </w:p>
          <w:p w14:paraId="15C5CC41" w14:textId="77777777" w:rsidR="009368DC" w:rsidRPr="009368DC" w:rsidRDefault="009368DC" w:rsidP="008126D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8126D0" w:rsidRPr="001A0397" w14:paraId="09A1EB3A" w14:textId="77777777" w:rsidTr="008126D0">
        <w:trPr>
          <w:trHeight w:val="912"/>
        </w:trPr>
        <w:tc>
          <w:tcPr>
            <w:tcW w:w="10281" w:type="dxa"/>
          </w:tcPr>
          <w:p w14:paraId="1C36CDE6" w14:textId="77777777" w:rsidR="008126D0" w:rsidRPr="009368DC" w:rsidRDefault="008126D0" w:rsidP="008126D0">
            <w:pPr>
              <w:pStyle w:val="Heading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b w:val="0"/>
                <w:bCs/>
                <w:sz w:val="22"/>
                <w:szCs w:val="22"/>
                <w:lang w:val="cy-GB"/>
              </w:rPr>
              <w:t xml:space="preserve">Please fill in if you already have content written.  </w:t>
            </w:r>
          </w:p>
          <w:p w14:paraId="7D85B423" w14:textId="77777777" w:rsidR="009368DC" w:rsidRPr="009368DC" w:rsidRDefault="009368DC" w:rsidP="009368DC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bCs/>
                <w:sz w:val="22"/>
                <w:szCs w:val="22"/>
                <w:lang w:val="cy-GB"/>
              </w:rPr>
              <w:t>Main headline (max 8–10 words):</w:t>
            </w:r>
            <w:r w:rsidRPr="009368DC">
              <w:rPr>
                <w:rFonts w:ascii="Arial" w:hAnsi="Arial" w:cs="Arial"/>
                <w:bCs/>
                <w:sz w:val="22"/>
                <w:szCs w:val="22"/>
                <w:lang w:val="cy-GB"/>
              </w:rPr>
              <w:br/>
              <w:t>……………………………………………………………………………………………………</w:t>
            </w:r>
          </w:p>
          <w:p w14:paraId="0D5C9CC7" w14:textId="77777777" w:rsidR="009368DC" w:rsidRPr="009368DC" w:rsidRDefault="009368DC" w:rsidP="009368DC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bCs/>
                <w:sz w:val="22"/>
                <w:szCs w:val="22"/>
                <w:lang w:val="cy-GB"/>
              </w:rPr>
              <w:t>Supporting text (optional):</w:t>
            </w:r>
            <w:r w:rsidRPr="009368DC">
              <w:rPr>
                <w:rFonts w:ascii="Arial" w:hAnsi="Arial" w:cs="Arial"/>
                <w:bCs/>
                <w:sz w:val="22"/>
                <w:szCs w:val="22"/>
                <w:lang w:val="cy-GB"/>
              </w:rPr>
              <w:br/>
              <w:t>……………………………………………………………………………………………………</w:t>
            </w:r>
          </w:p>
          <w:p w14:paraId="34F72DB9" w14:textId="77777777" w:rsidR="009368DC" w:rsidRPr="009368DC" w:rsidRDefault="009368DC" w:rsidP="009368DC">
            <w:pPr>
              <w:rPr>
                <w:lang w:val="cy-GB"/>
              </w:rPr>
            </w:pPr>
          </w:p>
        </w:tc>
      </w:tr>
      <w:tr w:rsidR="005A62DE" w:rsidRPr="001A0397" w14:paraId="568B446D" w14:textId="77777777" w:rsidTr="008126D0">
        <w:trPr>
          <w:trHeight w:val="1068"/>
        </w:trPr>
        <w:tc>
          <w:tcPr>
            <w:tcW w:w="10281" w:type="dxa"/>
          </w:tcPr>
          <w:p w14:paraId="23C9BB75" w14:textId="77777777" w:rsidR="009368DC" w:rsidRPr="009368DC" w:rsidRDefault="009368DC" w:rsidP="008126D0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How would you like the tone </w:t>
            </w:r>
          </w:p>
          <w:p w14:paraId="0D293180" w14:textId="77777777" w:rsidR="009368DC" w:rsidRDefault="009368DC" w:rsidP="008126D0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Arial" w:eastAsia="Times" w:hAnsi="Arial" w:cs="Arial"/>
                <w:sz w:val="22"/>
                <w:szCs w:val="22"/>
              </w:rPr>
              <w:br/>
            </w: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Cooperate  </w:t>
            </w:r>
          </w:p>
          <w:p w14:paraId="005CC59C" w14:textId="77777777" w:rsidR="009368DC" w:rsidRDefault="009368DC" w:rsidP="008126D0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Clinical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</w:p>
          <w:p w14:paraId="02159771" w14:textId="77777777" w:rsidR="009368DC" w:rsidRDefault="009368DC" w:rsidP="008126D0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Warm &amp; human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</w:p>
          <w:p w14:paraId="115F6C26" w14:textId="77777777" w:rsidR="008126D0" w:rsidRPr="009368DC" w:rsidRDefault="009368DC" w:rsidP="008126D0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Bold / eye-catching</w:t>
            </w:r>
          </w:p>
          <w:p w14:paraId="14C4A219" w14:textId="77777777" w:rsidR="005A62DE" w:rsidRPr="001A0397" w:rsidRDefault="005A62DE" w:rsidP="008126D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5A62DE" w:rsidRPr="001A0397" w14:paraId="2FBF55F2" w14:textId="77777777" w:rsidTr="008126D0">
        <w:trPr>
          <w:trHeight w:val="1022"/>
        </w:trPr>
        <w:tc>
          <w:tcPr>
            <w:tcW w:w="10281" w:type="dxa"/>
          </w:tcPr>
          <w:p w14:paraId="37CCF9A7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 xml:space="preserve">Marketing </w:t>
            </w:r>
            <w:r w:rsidR="000C6C08">
              <w:rPr>
                <w:rFonts w:ascii="Arial" w:eastAsia="Times" w:hAnsi="Arial" w:cs="Arial"/>
                <w:b/>
                <w:sz w:val="22"/>
                <w:szCs w:val="22"/>
              </w:rPr>
              <w:t>h</w:t>
            </w: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>istory</w:t>
            </w:r>
          </w:p>
          <w:p w14:paraId="4D925AFA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sz w:val="22"/>
                <w:szCs w:val="22"/>
              </w:rPr>
              <w:t xml:space="preserve">What has been produced in the past that has promoted the services?  </w:t>
            </w:r>
          </w:p>
          <w:p w14:paraId="02B90476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0EECDBF7" w14:textId="77777777" w:rsidR="005A62DE" w:rsidRPr="001A0397" w:rsidRDefault="005A62DE" w:rsidP="008126D0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9368DC" w:rsidRPr="001A0397" w14:paraId="2C03457E" w14:textId="77777777" w:rsidTr="008126D0">
        <w:trPr>
          <w:trHeight w:val="1022"/>
        </w:trPr>
        <w:tc>
          <w:tcPr>
            <w:tcW w:w="10281" w:type="dxa"/>
          </w:tcPr>
          <w:p w14:paraId="5A50ECC5" w14:textId="77777777" w:rsidR="009368DC" w:rsidRPr="009368DC" w:rsidRDefault="009368DC" w:rsidP="009368DC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mag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9368D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equired:</w:t>
            </w:r>
          </w:p>
          <w:p w14:paraId="6D9822D2" w14:textId="77777777" w:rsidR="009368DC" w:rsidRDefault="009368DC" w:rsidP="009368D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9368DC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 xml:space="preserve"> Supplied images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</w:p>
          <w:p w14:paraId="007CC9A7" w14:textId="77777777" w:rsidR="009368DC" w:rsidRDefault="009368DC" w:rsidP="009368D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368DC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 xml:space="preserve"> Stock images ok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</w:p>
          <w:p w14:paraId="4E50CCC8" w14:textId="77777777" w:rsidR="009368DC" w:rsidRDefault="009368DC" w:rsidP="009368D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368DC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 xml:space="preserve"> Clinical imagery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br/>
            </w:r>
            <w:r w:rsidRPr="009368DC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t>☐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 xml:space="preserve"> People-focused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> </w:t>
            </w:r>
          </w:p>
          <w:p w14:paraId="0CCCE895" w14:textId="77777777" w:rsidR="009368DC" w:rsidRPr="009368DC" w:rsidRDefault="009368DC" w:rsidP="009368D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368DC">
              <w:rPr>
                <w:rFonts w:ascii="Segoe UI Symbol" w:hAnsi="Segoe UI Symbol" w:cs="Segoe UI Symbol"/>
                <w:sz w:val="22"/>
                <w:szCs w:val="22"/>
                <w:lang w:val="cy-GB"/>
              </w:rPr>
              <w:lastRenderedPageBreak/>
              <w:t>☐</w:t>
            </w:r>
            <w:r w:rsidRPr="009368DC">
              <w:rPr>
                <w:rFonts w:ascii="Arial" w:hAnsi="Arial" w:cs="Arial"/>
                <w:sz w:val="22"/>
                <w:szCs w:val="22"/>
                <w:lang w:val="cy-GB"/>
              </w:rPr>
              <w:t xml:space="preserve"> No photos</w:t>
            </w:r>
          </w:p>
        </w:tc>
      </w:tr>
      <w:tr w:rsidR="005863BF" w:rsidRPr="001A0397" w14:paraId="00306E34" w14:textId="77777777" w:rsidTr="008126D0">
        <w:trPr>
          <w:trHeight w:val="769"/>
        </w:trPr>
        <w:tc>
          <w:tcPr>
            <w:tcW w:w="10281" w:type="dxa"/>
          </w:tcPr>
          <w:p w14:paraId="148DB071" w14:textId="77777777" w:rsidR="005863BF" w:rsidRDefault="005863BF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</w:rPr>
              <w:lastRenderedPageBreak/>
              <w:t xml:space="preserve">Do you require any contact information </w:t>
            </w:r>
          </w:p>
          <w:p w14:paraId="1AB6A556" w14:textId="77777777" w:rsidR="005863BF" w:rsidRDefault="005863BF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6BF19640" w14:textId="77777777" w:rsidR="005863BF" w:rsidRDefault="005863BF" w:rsidP="005863BF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</w:rPr>
              <w:t>QR Code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> </w:t>
            </w:r>
          </w:p>
          <w:p w14:paraId="2E1E166E" w14:textId="77777777" w:rsidR="005863BF" w:rsidRDefault="005863BF" w:rsidP="005863BF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</w:rPr>
              <w:t xml:space="preserve">Link to RHN website </w:t>
            </w:r>
          </w:p>
          <w:p w14:paraId="534F3321" w14:textId="77777777" w:rsidR="005863BF" w:rsidRDefault="005863BF" w:rsidP="005863BF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</w:rPr>
              <w:t>Social media handles</w:t>
            </w:r>
          </w:p>
          <w:p w14:paraId="20696988" w14:textId="77777777" w:rsidR="005863BF" w:rsidRDefault="005863BF" w:rsidP="005863BF">
            <w:pPr>
              <w:rPr>
                <w:rFonts w:ascii="Arial" w:eastAsia="Times" w:hAnsi="Arial" w:cs="Arial"/>
                <w:sz w:val="22"/>
                <w:szCs w:val="22"/>
              </w:rPr>
            </w:pPr>
            <w:r w:rsidRPr="009368DC">
              <w:rPr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9368DC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" w:hAnsi="Arial" w:cs="Arial"/>
                <w:sz w:val="22"/>
                <w:szCs w:val="22"/>
              </w:rPr>
              <w:t xml:space="preserve">Contact details, phone number and address </w:t>
            </w:r>
          </w:p>
          <w:p w14:paraId="07025981" w14:textId="77777777" w:rsidR="005863BF" w:rsidRPr="001A0397" w:rsidRDefault="005863BF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8B7BED" w:rsidRPr="001A0397" w14:paraId="59EA815D" w14:textId="77777777" w:rsidTr="008126D0">
        <w:trPr>
          <w:trHeight w:val="1275"/>
        </w:trPr>
        <w:tc>
          <w:tcPr>
            <w:tcW w:w="10281" w:type="dxa"/>
          </w:tcPr>
          <w:p w14:paraId="63554951" w14:textId="77777777" w:rsidR="008B7BED" w:rsidRPr="001A0397" w:rsidRDefault="008B7BED" w:rsidP="00BA4CF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B7BED">
              <w:rPr>
                <w:rFonts w:ascii="Arial" w:hAnsi="Arial" w:cs="Arial"/>
                <w:b/>
                <w:sz w:val="22"/>
                <w:szCs w:val="22"/>
                <w:lang w:val="cy-GB"/>
              </w:rPr>
              <w:t>Should we include any accreditation or partnership logos (e.g., Pathway to Excellence, Disability Confident)?</w:t>
            </w:r>
          </w:p>
        </w:tc>
      </w:tr>
      <w:tr w:rsidR="008B7BED" w:rsidRPr="001A0397" w14:paraId="6A901193" w14:textId="77777777" w:rsidTr="008126D0">
        <w:trPr>
          <w:trHeight w:val="1275"/>
        </w:trPr>
        <w:tc>
          <w:tcPr>
            <w:tcW w:w="10281" w:type="dxa"/>
          </w:tcPr>
          <w:p w14:paraId="1471BDEE" w14:textId="77777777" w:rsidR="008B7BED" w:rsidRPr="008B7BED" w:rsidRDefault="008B7BED" w:rsidP="00BA4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B7BE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If printing, how many copies do you need?</w:t>
            </w:r>
          </w:p>
        </w:tc>
      </w:tr>
      <w:tr w:rsidR="008B7BED" w:rsidRPr="001A0397" w14:paraId="5E27EBC9" w14:textId="77777777" w:rsidTr="008126D0">
        <w:trPr>
          <w:trHeight w:val="1275"/>
        </w:trPr>
        <w:tc>
          <w:tcPr>
            <w:tcW w:w="10281" w:type="dxa"/>
          </w:tcPr>
          <w:p w14:paraId="33FF247F" w14:textId="77777777" w:rsidR="008B7BED" w:rsidRPr="008B7BED" w:rsidRDefault="008B7BED" w:rsidP="00BA4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B7BE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o support our sustainability goals, </w:t>
            </w:r>
            <w:r w:rsidR="000868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would</w:t>
            </w:r>
            <w:r w:rsidRPr="008B7BE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0868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ou</w:t>
            </w:r>
            <w:r w:rsidRPr="008B7BE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consider a digital alternative instead of print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?</w:t>
            </w:r>
          </w:p>
        </w:tc>
      </w:tr>
      <w:tr w:rsidR="005A62DE" w:rsidRPr="001A0397" w14:paraId="1496BA2D" w14:textId="77777777" w:rsidTr="008126D0">
        <w:trPr>
          <w:trHeight w:val="769"/>
        </w:trPr>
        <w:tc>
          <w:tcPr>
            <w:tcW w:w="10281" w:type="dxa"/>
          </w:tcPr>
          <w:p w14:paraId="3C8D5B15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 xml:space="preserve">Timing </w:t>
            </w:r>
          </w:p>
          <w:p w14:paraId="15EBFF09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sz w:val="22"/>
                <w:szCs w:val="22"/>
              </w:rPr>
              <w:t>When does it need to be produced by and why this particular deadline?</w:t>
            </w:r>
          </w:p>
          <w:p w14:paraId="19A3BDE9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  <w:p w14:paraId="39B94B9E" w14:textId="77777777" w:rsidR="000C0C6D" w:rsidRPr="001A0397" w:rsidRDefault="000C0C6D" w:rsidP="008B7BE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5A62DE" w:rsidRPr="001A0397" w14:paraId="0C273F18" w14:textId="77777777" w:rsidTr="008126D0">
        <w:trPr>
          <w:trHeight w:val="769"/>
        </w:trPr>
        <w:tc>
          <w:tcPr>
            <w:tcW w:w="10281" w:type="dxa"/>
          </w:tcPr>
          <w:p w14:paraId="757118A7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b/>
                <w:sz w:val="22"/>
                <w:szCs w:val="22"/>
              </w:rPr>
              <w:t>Desired response</w:t>
            </w:r>
          </w:p>
          <w:p w14:paraId="0ECBA360" w14:textId="77777777" w:rsidR="005A62DE" w:rsidRPr="001A0397" w:rsidRDefault="005A62DE" w:rsidP="00BA4CFD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  <w:r w:rsidRPr="001A0397">
              <w:rPr>
                <w:rFonts w:ascii="Arial" w:eastAsia="Times" w:hAnsi="Arial" w:cs="Arial"/>
                <w:sz w:val="22"/>
                <w:szCs w:val="22"/>
              </w:rPr>
              <w:t xml:space="preserve">How will you measure success of the </w:t>
            </w:r>
            <w:r w:rsidR="005863BF">
              <w:rPr>
                <w:rFonts w:ascii="Arial" w:eastAsia="Times" w:hAnsi="Arial" w:cs="Arial"/>
                <w:sz w:val="22"/>
                <w:szCs w:val="22"/>
              </w:rPr>
              <w:t>content</w:t>
            </w:r>
            <w:r w:rsidRPr="001A0397">
              <w:rPr>
                <w:rFonts w:ascii="Arial" w:eastAsia="Times" w:hAnsi="Arial" w:cs="Arial"/>
                <w:sz w:val="22"/>
                <w:szCs w:val="22"/>
              </w:rPr>
              <w:t>?</w:t>
            </w:r>
            <w:r w:rsidR="00B32853" w:rsidRPr="001A0397">
              <w:rPr>
                <w:rFonts w:ascii="Arial" w:eastAsia="Times" w:hAnsi="Arial" w:cs="Arial"/>
                <w:sz w:val="22"/>
                <w:szCs w:val="22"/>
              </w:rPr>
              <w:t xml:space="preserve"> What do you hope to achieve from this </w:t>
            </w:r>
            <w:r w:rsidR="008B7BED">
              <w:rPr>
                <w:rFonts w:ascii="Arial" w:eastAsia="Times" w:hAnsi="Arial" w:cs="Arial"/>
                <w:sz w:val="22"/>
                <w:szCs w:val="22"/>
              </w:rPr>
              <w:t>content</w:t>
            </w:r>
            <w:r w:rsidR="00B32853" w:rsidRPr="001A0397">
              <w:rPr>
                <w:rFonts w:ascii="Arial" w:eastAsia="Times" w:hAnsi="Arial" w:cs="Arial"/>
                <w:sz w:val="22"/>
                <w:szCs w:val="22"/>
              </w:rPr>
              <w:t>?</w:t>
            </w:r>
          </w:p>
          <w:p w14:paraId="35475226" w14:textId="77777777" w:rsidR="005A62DE" w:rsidRPr="001A0397" w:rsidRDefault="005A62DE" w:rsidP="008126D0">
            <w:pPr>
              <w:jc w:val="both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58AC338A" w14:textId="77777777" w:rsidR="00245DC8" w:rsidRDefault="00245DC8">
      <w:pPr>
        <w:rPr>
          <w:rFonts w:ascii="Arial" w:hAnsi="Arial" w:cs="Arial"/>
          <w:sz w:val="22"/>
          <w:szCs w:val="22"/>
        </w:rPr>
      </w:pPr>
    </w:p>
    <w:sectPr w:rsidR="00245DC8" w:rsidSect="005A62DE">
      <w:headerReference w:type="default" r:id="rId8"/>
      <w:footerReference w:type="default" r:id="rId9"/>
      <w:pgSz w:w="11906" w:h="16838"/>
      <w:pgMar w:top="720" w:right="90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7F6A" w14:textId="77777777" w:rsidR="0053121C" w:rsidRDefault="0053121C" w:rsidP="005A62DE">
      <w:r>
        <w:separator/>
      </w:r>
    </w:p>
  </w:endnote>
  <w:endnote w:type="continuationSeparator" w:id="0">
    <w:p w14:paraId="21C4144D" w14:textId="77777777" w:rsidR="0053121C" w:rsidRDefault="0053121C" w:rsidP="005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8821" w14:textId="77777777" w:rsidR="00E274E6" w:rsidRPr="00E274E6" w:rsidRDefault="00E274E6" w:rsidP="00E274E6">
    <w:pPr>
      <w:pStyle w:val="Footer"/>
      <w:jc w:val="center"/>
      <w:rPr>
        <w:rFonts w:ascii="Arial" w:hAnsi="Arial" w:cs="Arial"/>
        <w:sz w:val="20"/>
      </w:rPr>
    </w:pPr>
    <w:r w:rsidRPr="00E274E6">
      <w:rPr>
        <w:rFonts w:ascii="Arial" w:hAnsi="Arial" w:cs="Arial"/>
        <w:sz w:val="20"/>
      </w:rPr>
      <w:t>Communications Team –</w:t>
    </w:r>
    <w:r w:rsidR="008B7BED">
      <w:rPr>
        <w:rFonts w:ascii="Arial" w:hAnsi="Arial" w:cs="Arial"/>
        <w:sz w:val="20"/>
      </w:rPr>
      <w:t>January</w:t>
    </w:r>
    <w:r w:rsidR="008126D0">
      <w:rPr>
        <w:rFonts w:ascii="Arial" w:hAnsi="Arial" w:cs="Arial"/>
        <w:sz w:val="20"/>
      </w:rPr>
      <w:t xml:space="preserve"> </w:t>
    </w:r>
    <w:r w:rsidR="000C0C6D">
      <w:rPr>
        <w:rFonts w:ascii="Arial" w:hAnsi="Arial" w:cs="Arial"/>
        <w:sz w:val="20"/>
      </w:rPr>
      <w:t>20</w:t>
    </w:r>
    <w:r w:rsidR="008126D0">
      <w:rPr>
        <w:rFonts w:ascii="Arial" w:hAnsi="Arial" w:cs="Arial"/>
        <w:sz w:val="20"/>
      </w:rPr>
      <w:t>2</w:t>
    </w:r>
    <w:r w:rsidR="008B7BED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2A70" w14:textId="77777777" w:rsidR="0053121C" w:rsidRDefault="0053121C" w:rsidP="005A62DE">
      <w:r>
        <w:separator/>
      </w:r>
    </w:p>
  </w:footnote>
  <w:footnote w:type="continuationSeparator" w:id="0">
    <w:p w14:paraId="0FA1402F" w14:textId="77777777" w:rsidR="0053121C" w:rsidRDefault="0053121C" w:rsidP="005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2367" w14:textId="77777777" w:rsidR="005A62DE" w:rsidRDefault="000C0C6D">
    <w:pPr>
      <w:pStyle w:val="Header"/>
    </w:pPr>
    <w:r>
      <w:rPr>
        <w:noProof/>
        <w:lang w:eastAsia="en-GB"/>
      </w:rPr>
      <w:drawing>
        <wp:inline distT="0" distB="0" distL="0" distR="0" wp14:anchorId="58253477" wp14:editId="265AA92D">
          <wp:extent cx="2228850" cy="81430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N logo large_Colour_two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31" cy="84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50E5A"/>
    <w:multiLevelType w:val="hybridMultilevel"/>
    <w:tmpl w:val="A34A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DE"/>
    <w:rsid w:val="00020DBD"/>
    <w:rsid w:val="0008681B"/>
    <w:rsid w:val="000A574F"/>
    <w:rsid w:val="000C0C6D"/>
    <w:rsid w:val="000C6C08"/>
    <w:rsid w:val="000E5EEA"/>
    <w:rsid w:val="00100904"/>
    <w:rsid w:val="00162737"/>
    <w:rsid w:val="0019131F"/>
    <w:rsid w:val="00196A7F"/>
    <w:rsid w:val="001A0397"/>
    <w:rsid w:val="001C3106"/>
    <w:rsid w:val="001E2A8D"/>
    <w:rsid w:val="001E4EDF"/>
    <w:rsid w:val="00240A83"/>
    <w:rsid w:val="00245DC8"/>
    <w:rsid w:val="002C3ECF"/>
    <w:rsid w:val="003539DB"/>
    <w:rsid w:val="00376054"/>
    <w:rsid w:val="003B3FB9"/>
    <w:rsid w:val="004A4B84"/>
    <w:rsid w:val="004F3E15"/>
    <w:rsid w:val="00514341"/>
    <w:rsid w:val="0053121C"/>
    <w:rsid w:val="005619CD"/>
    <w:rsid w:val="00562100"/>
    <w:rsid w:val="00570F9B"/>
    <w:rsid w:val="005863BF"/>
    <w:rsid w:val="005A15F7"/>
    <w:rsid w:val="005A62DE"/>
    <w:rsid w:val="0074643B"/>
    <w:rsid w:val="0079700A"/>
    <w:rsid w:val="007E6487"/>
    <w:rsid w:val="008126D0"/>
    <w:rsid w:val="0087264B"/>
    <w:rsid w:val="008763DB"/>
    <w:rsid w:val="00880B6B"/>
    <w:rsid w:val="008927D6"/>
    <w:rsid w:val="008B7BED"/>
    <w:rsid w:val="008C248B"/>
    <w:rsid w:val="008E2A4F"/>
    <w:rsid w:val="008E7925"/>
    <w:rsid w:val="00915B22"/>
    <w:rsid w:val="009368DC"/>
    <w:rsid w:val="00953741"/>
    <w:rsid w:val="00957FA4"/>
    <w:rsid w:val="00967D75"/>
    <w:rsid w:val="00A47514"/>
    <w:rsid w:val="00A96615"/>
    <w:rsid w:val="00AF3F8D"/>
    <w:rsid w:val="00B32853"/>
    <w:rsid w:val="00C2238C"/>
    <w:rsid w:val="00C46858"/>
    <w:rsid w:val="00C731E8"/>
    <w:rsid w:val="00C77FB2"/>
    <w:rsid w:val="00CA61F2"/>
    <w:rsid w:val="00DB7394"/>
    <w:rsid w:val="00E274E6"/>
    <w:rsid w:val="00E8584C"/>
    <w:rsid w:val="00EE4770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855C0"/>
  <w15:docId w15:val="{3BAF1595-D817-4BFB-8787-711BF0F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2D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D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A6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D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E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68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B3FB9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8E457-2453-704F-8066-D00FA06F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li Foli</dc:creator>
  <cp:lastModifiedBy>Peter Williams</cp:lastModifiedBy>
  <cp:revision>9</cp:revision>
  <dcterms:created xsi:type="dcterms:W3CDTF">2026-01-05T13:44:00Z</dcterms:created>
  <dcterms:modified xsi:type="dcterms:W3CDTF">2026-01-07T11:55:00Z</dcterms:modified>
</cp:coreProperties>
</file>